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95" w:rsidRPr="00BB453A" w:rsidRDefault="00524295" w:rsidP="00BB453A">
      <w:pPr>
        <w:spacing w:beforeLines="50" w:before="180" w:afterLines="50" w:after="180" w:line="3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B453A">
        <w:rPr>
          <w:rFonts w:ascii="Times New Roman" w:eastAsia="標楷體" w:hAnsi="Times New Roman" w:hint="eastAsia"/>
          <w:sz w:val="32"/>
          <w:szCs w:val="32"/>
        </w:rPr>
        <w:t>桃園市私立休仕頓幼兒園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3A27B7">
        <w:rPr>
          <w:rFonts w:ascii="Times New Roman" w:eastAsia="標楷體" w:hAnsi="Times New Roman" w:hint="eastAsia"/>
          <w:sz w:val="32"/>
          <w:szCs w:val="32"/>
        </w:rPr>
        <w:t>110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年度第</w:t>
      </w:r>
      <w:r w:rsidR="00FD396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B453A">
        <w:rPr>
          <w:rFonts w:ascii="Times New Roman" w:eastAsia="標楷體" w:hAnsi="Times New Roman" w:hint="eastAsia"/>
          <w:sz w:val="32"/>
          <w:szCs w:val="32"/>
        </w:rPr>
        <w:t>一</w:t>
      </w:r>
      <w:r w:rsid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期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D04774">
        <w:rPr>
          <w:rFonts w:ascii="Times New Roman" w:eastAsia="標楷體" w:hAnsi="Times New Roman"/>
          <w:sz w:val="32"/>
          <w:szCs w:val="32"/>
        </w:rPr>
        <w:t>10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73"/>
        <w:gridCol w:w="1585"/>
        <w:gridCol w:w="3465"/>
        <w:gridCol w:w="1570"/>
        <w:gridCol w:w="609"/>
        <w:gridCol w:w="537"/>
        <w:gridCol w:w="680"/>
        <w:gridCol w:w="663"/>
      </w:tblGrid>
      <w:tr w:rsidR="00524295" w:rsidRPr="004A4585" w:rsidTr="00255C95">
        <w:trPr>
          <w:cantSplit/>
          <w:trHeight w:val="327"/>
          <w:tblHeader/>
          <w:jc w:val="center"/>
        </w:trPr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758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1657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751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1190" w:type="pct"/>
            <w:gridSpan w:val="4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524295" w:rsidRPr="004A4585" w:rsidTr="00FD3966">
        <w:trPr>
          <w:cantSplit/>
          <w:trHeight w:val="833"/>
          <w:tblHeader/>
          <w:jc w:val="center"/>
        </w:trPr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全榖根莖類</w:t>
            </w:r>
          </w:p>
        </w:tc>
        <w:tc>
          <w:tcPr>
            <w:tcW w:w="25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豆魚肉蛋類</w:t>
            </w:r>
          </w:p>
        </w:tc>
        <w:tc>
          <w:tcPr>
            <w:tcW w:w="325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蔬菜類</w:t>
            </w:r>
          </w:p>
        </w:tc>
        <w:tc>
          <w:tcPr>
            <w:tcW w:w="31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水果類</w:t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</w:t>
            </w:r>
          </w:p>
        </w:tc>
        <w:tc>
          <w:tcPr>
            <w:tcW w:w="322" w:type="pct"/>
            <w:vAlign w:val="center"/>
          </w:tcPr>
          <w:p w:rsidR="00504EFC" w:rsidRPr="00803E24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504EFC" w:rsidRPr="00FC024F" w:rsidRDefault="003A27B7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粥</w:t>
            </w:r>
          </w:p>
        </w:tc>
        <w:tc>
          <w:tcPr>
            <w:tcW w:w="1657" w:type="pct"/>
            <w:vAlign w:val="center"/>
          </w:tcPr>
          <w:p w:rsidR="00504EF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171C86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蜜汁肉絲冬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棗麵筋</w:t>
            </w:r>
          </w:p>
          <w:p w:rsidR="00504EFC" w:rsidRPr="005C48CC" w:rsidRDefault="00504EFC" w:rsidP="00315FC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315FCD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鱈魚丸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FC024F" w:rsidRDefault="003A27B7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</w:t>
            </w:r>
            <w:r w:rsidR="00504EFC"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麵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4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冬粉</w:t>
            </w:r>
          </w:p>
        </w:tc>
        <w:tc>
          <w:tcPr>
            <w:tcW w:w="1657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5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玉米粥</w:t>
            </w:r>
          </w:p>
        </w:tc>
        <w:tc>
          <w:tcPr>
            <w:tcW w:w="1657" w:type="pct"/>
            <w:vAlign w:val="center"/>
          </w:tcPr>
          <w:p w:rsidR="005D1076" w:rsidRDefault="00BE1547" w:rsidP="005D107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脆瓜</w:t>
            </w:r>
            <w:r w:rsidR="005D1076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燥飯</w:t>
            </w:r>
            <w:r w:rsidR="005D1076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5D1076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滷蛋</w:t>
            </w:r>
            <w:r w:rsidR="005D1076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5D1076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504EFC" w:rsidRPr="005C48CC" w:rsidRDefault="005D1076" w:rsidP="005D1076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55405E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湯餃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6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504EFC" w:rsidRPr="005C48CC" w:rsidRDefault="005D1076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1657" w:type="pct"/>
            <w:vAlign w:val="center"/>
          </w:tcPr>
          <w:p w:rsidR="00504EFC" w:rsidRPr="00D04774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3A27B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控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三色青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數字餅乾</w:t>
            </w:r>
          </w:p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決明子飲品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7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504EFC" w:rsidRPr="005C48CC" w:rsidRDefault="005D1076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657" w:type="pct"/>
            <w:vAlign w:val="center"/>
          </w:tcPr>
          <w:p w:rsidR="00504EFC" w:rsidRPr="005C48CC" w:rsidRDefault="005D1076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絲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55405E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5405E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粉湯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8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瘦肉粥</w:t>
            </w:r>
          </w:p>
        </w:tc>
        <w:tc>
          <w:tcPr>
            <w:tcW w:w="1657" w:type="pct"/>
            <w:vAlign w:val="center"/>
          </w:tcPr>
          <w:p w:rsidR="00504EFC" w:rsidRPr="006C5698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鴨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木須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2F082C" w:rsidRDefault="0055405E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E3D5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粉絲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1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504EFC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國慶日彈性放</w:t>
            </w:r>
            <w:r w:rsidRPr="006C5698">
              <w:rPr>
                <w:rFonts w:ascii="Times New Roman" w:eastAsia="標楷體" w:hAnsi="Times New Roman" w:cs="新細明體" w:hint="eastAsia"/>
                <w:color w:val="FF0000"/>
                <w:sz w:val="20"/>
                <w:szCs w:val="20"/>
              </w:rPr>
              <w:t>假</w:t>
            </w:r>
          </w:p>
        </w:tc>
        <w:tc>
          <w:tcPr>
            <w:tcW w:w="1657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2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504EFC" w:rsidRPr="005C48CC" w:rsidRDefault="003A27B7" w:rsidP="003A27B7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線</w:t>
            </w:r>
          </w:p>
        </w:tc>
        <w:tc>
          <w:tcPr>
            <w:tcW w:w="1657" w:type="pct"/>
            <w:vAlign w:val="center"/>
          </w:tcPr>
          <w:p w:rsidR="00504EFC" w:rsidRPr="00D7462B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鯖魚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蒸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7462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6E3D52" w:rsidRDefault="0055405E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仙草蜜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3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657" w:type="pct"/>
            <w:vAlign w:val="center"/>
          </w:tcPr>
          <w:p w:rsidR="00504EFC" w:rsidRPr="006C5698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花生麵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菇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蚵仔麵線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335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4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504EFC" w:rsidRPr="005C48CC" w:rsidRDefault="003A27B7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</w:t>
            </w:r>
            <w:r w:rsidR="00504EFC"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米粥</w:t>
            </w:r>
          </w:p>
        </w:tc>
        <w:tc>
          <w:tcPr>
            <w:tcW w:w="1657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絲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55405E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燕麥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鹹粥</w:t>
            </w:r>
          </w:p>
        </w:tc>
        <w:tc>
          <w:tcPr>
            <w:tcW w:w="1657" w:type="pct"/>
            <w:vAlign w:val="center"/>
          </w:tcPr>
          <w:p w:rsidR="00504EFC" w:rsidRPr="006C5698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苔肉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末蒸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0477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肉絲麵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8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肉絲麵</w:t>
            </w:r>
          </w:p>
        </w:tc>
        <w:tc>
          <w:tcPr>
            <w:tcW w:w="1657" w:type="pct"/>
            <w:vAlign w:val="center"/>
          </w:tcPr>
          <w:p w:rsidR="00504EFC" w:rsidRPr="006C5698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酥雞卷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魚干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粥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9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瘦肉粥</w:t>
            </w:r>
          </w:p>
        </w:tc>
        <w:tc>
          <w:tcPr>
            <w:tcW w:w="1657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咖哩雞肉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湯麵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657" w:type="pct"/>
            <w:vAlign w:val="center"/>
          </w:tcPr>
          <w:p w:rsidR="00504EF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獅子頭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燥豆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504EFC" w:rsidRPr="005C48CC" w:rsidRDefault="00504EFC" w:rsidP="00315FC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315FCD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貢丸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米干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1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蚵海鮮粥</w:t>
            </w:r>
          </w:p>
        </w:tc>
        <w:tc>
          <w:tcPr>
            <w:tcW w:w="1657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海芽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094815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粉</w:t>
            </w:r>
            <w:bookmarkStart w:id="0" w:name="_GoBack"/>
            <w:bookmarkEnd w:id="0"/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504EFC" w:rsidRPr="00D04774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吻仔魚</w:t>
            </w: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稀飯</w:t>
            </w:r>
          </w:p>
        </w:tc>
        <w:tc>
          <w:tcPr>
            <w:tcW w:w="1657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肉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燴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糕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5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504EFC" w:rsidRPr="005C69F5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E1547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帶麵輪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關東煮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6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肉絲麵</w:t>
            </w:r>
          </w:p>
        </w:tc>
        <w:tc>
          <w:tcPr>
            <w:tcW w:w="1657" w:type="pct"/>
            <w:vAlign w:val="center"/>
          </w:tcPr>
          <w:p w:rsidR="00504EFC" w:rsidRPr="005C69F5" w:rsidRDefault="00BE1547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</w:t>
            </w:r>
            <w:r w:rsidR="00504EFC"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飯</w:t>
            </w:r>
            <w:r w:rsidR="00504EFC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肉燥</w:t>
            </w:r>
            <w:r w:rsidR="00504EFC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504EFC"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油豆腐</w:t>
            </w:r>
            <w:r w:rsidR="00504EFC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504EFC"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桂圓八寶粥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7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麵線</w:t>
            </w:r>
          </w:p>
        </w:tc>
        <w:tc>
          <w:tcPr>
            <w:tcW w:w="1657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BB453A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米苔目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8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6C569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稀飯</w:t>
            </w:r>
          </w:p>
        </w:tc>
        <w:tc>
          <w:tcPr>
            <w:tcW w:w="1657" w:type="pct"/>
            <w:vAlign w:val="center"/>
          </w:tcPr>
          <w:p w:rsidR="00504EFC" w:rsidRPr="005C69F5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蔬菜條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504EFC" w:rsidRPr="005C48CC" w:rsidRDefault="00315FCD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丸</w:t>
            </w:r>
            <w:r w:rsidR="00504EFC"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504EFC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504EFC"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線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504EFC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504EF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9</w:t>
            </w:r>
          </w:p>
        </w:tc>
        <w:tc>
          <w:tcPr>
            <w:tcW w:w="322" w:type="pct"/>
            <w:vAlign w:val="center"/>
          </w:tcPr>
          <w:p w:rsidR="00504EFC" w:rsidRPr="005C48CC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504EFC" w:rsidRPr="00FC024F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657" w:type="pct"/>
            <w:vAlign w:val="center"/>
          </w:tcPr>
          <w:p w:rsidR="00504EFC" w:rsidRPr="005C69F5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鴨肉蘿蔔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504EFC" w:rsidRPr="00FC024F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菜豆腐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504EFC" w:rsidRPr="00FC024F" w:rsidRDefault="00504EFC" w:rsidP="00504EFC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C69F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粄條</w:t>
            </w:r>
          </w:p>
        </w:tc>
        <w:tc>
          <w:tcPr>
            <w:tcW w:w="291" w:type="pct"/>
            <w:vAlign w:val="center"/>
          </w:tcPr>
          <w:p w:rsidR="00504EFC" w:rsidRPr="004A4585" w:rsidRDefault="00504EFC" w:rsidP="00504EFC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504EFC" w:rsidRPr="004A4585" w:rsidRDefault="00504EFC" w:rsidP="00504EF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</w:tbl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04EFC" w:rsidRPr="00B53231" w:rsidRDefault="00504EFC" w:rsidP="00504EFC">
      <w:pPr>
        <w:pStyle w:val="a9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color w:val="000000"/>
          <w:szCs w:val="24"/>
        </w:rPr>
      </w:pPr>
      <w:r w:rsidRPr="00B53231">
        <w:rPr>
          <w:rFonts w:ascii="華康正顏楷體W7(P)" w:eastAsia="華康正顏楷體W7(P)" w:hAnsi="Times New Roman" w:hint="eastAsia"/>
          <w:color w:val="000000"/>
          <w:sz w:val="32"/>
          <w:szCs w:val="32"/>
        </w:rPr>
        <w:t>本園使用國產豬肉  2.本園未使用牛肉</w:t>
      </w:r>
    </w:p>
    <w:p w:rsidR="00524295" w:rsidRPr="00524295" w:rsidRDefault="00524295" w:rsidP="00FD3966">
      <w:pPr>
        <w:spacing w:beforeLines="50" w:before="180"/>
      </w:pPr>
      <w:r w:rsidRPr="00591D7F">
        <w:rPr>
          <w:rFonts w:ascii="Times New Roman" w:eastAsia="標楷體" w:hAnsi="Times New Roman" w:hint="eastAsia"/>
          <w:color w:val="000000"/>
          <w:szCs w:val="24"/>
        </w:rPr>
        <w:t>承辦人：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 xml:space="preserve">                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園主任：</w:t>
      </w:r>
      <w:r w:rsidRPr="00591D7F">
        <w:rPr>
          <w:rFonts w:ascii="Times New Roman" w:eastAsia="標楷體" w:hAnsi="Times New Roman"/>
          <w:color w:val="000000"/>
          <w:szCs w:val="24"/>
        </w:rPr>
        <w:t xml:space="preserve">                     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校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/</w:t>
      </w:r>
      <w:r w:rsidRPr="00591D7F">
        <w:rPr>
          <w:rFonts w:ascii="Times New Roman" w:eastAsia="標楷體" w:hAnsi="Times New Roman" w:hint="eastAsia"/>
          <w:color w:val="000000"/>
          <w:szCs w:val="24"/>
        </w:rPr>
        <w:t>園長：</w:t>
      </w:r>
    </w:p>
    <w:sectPr w:rsidR="00524295" w:rsidRPr="00524295" w:rsidSect="005242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00" w:rsidRDefault="009E7000" w:rsidP="005C48CC">
      <w:r>
        <w:separator/>
      </w:r>
    </w:p>
  </w:endnote>
  <w:endnote w:type="continuationSeparator" w:id="0">
    <w:p w:rsidR="009E7000" w:rsidRDefault="009E7000" w:rsidP="005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00" w:rsidRDefault="009E7000" w:rsidP="005C48CC">
      <w:r>
        <w:separator/>
      </w:r>
    </w:p>
  </w:footnote>
  <w:footnote w:type="continuationSeparator" w:id="0">
    <w:p w:rsidR="009E7000" w:rsidRDefault="009E7000" w:rsidP="005C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4CA"/>
    <w:multiLevelType w:val="hybridMultilevel"/>
    <w:tmpl w:val="350C61F6"/>
    <w:lvl w:ilvl="0" w:tplc="D722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95"/>
    <w:rsid w:val="000603E9"/>
    <w:rsid w:val="00072811"/>
    <w:rsid w:val="00094815"/>
    <w:rsid w:val="00171C86"/>
    <w:rsid w:val="001E027C"/>
    <w:rsid w:val="00296418"/>
    <w:rsid w:val="002F082C"/>
    <w:rsid w:val="00315FCD"/>
    <w:rsid w:val="003A27B7"/>
    <w:rsid w:val="004443F1"/>
    <w:rsid w:val="00447910"/>
    <w:rsid w:val="004B30B1"/>
    <w:rsid w:val="00504EFC"/>
    <w:rsid w:val="00524295"/>
    <w:rsid w:val="005478C6"/>
    <w:rsid w:val="0055405E"/>
    <w:rsid w:val="00563AC4"/>
    <w:rsid w:val="00580A1F"/>
    <w:rsid w:val="005C48CC"/>
    <w:rsid w:val="005C69F5"/>
    <w:rsid w:val="005D1076"/>
    <w:rsid w:val="00672A4A"/>
    <w:rsid w:val="006C5698"/>
    <w:rsid w:val="006E3D52"/>
    <w:rsid w:val="007C7F5E"/>
    <w:rsid w:val="00803E24"/>
    <w:rsid w:val="0086250B"/>
    <w:rsid w:val="0092668A"/>
    <w:rsid w:val="009E7000"/>
    <w:rsid w:val="009F1702"/>
    <w:rsid w:val="00BB453A"/>
    <w:rsid w:val="00BD20AA"/>
    <w:rsid w:val="00BE1547"/>
    <w:rsid w:val="00D04774"/>
    <w:rsid w:val="00D04C0A"/>
    <w:rsid w:val="00D629F0"/>
    <w:rsid w:val="00D774E3"/>
    <w:rsid w:val="00D85113"/>
    <w:rsid w:val="00D95149"/>
    <w:rsid w:val="00E11052"/>
    <w:rsid w:val="00F12BD7"/>
    <w:rsid w:val="00FC024F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62659-B9E6-4BBB-B2C1-BA961A5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29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04E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5C34-B9BE-4582-ADDC-6EA156C0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9-27T07:17:00Z</cp:lastPrinted>
  <dcterms:created xsi:type="dcterms:W3CDTF">2021-09-13T09:42:00Z</dcterms:created>
  <dcterms:modified xsi:type="dcterms:W3CDTF">2021-09-30T07:31:00Z</dcterms:modified>
</cp:coreProperties>
</file>